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410" w:rsidRDefault="009D2410" w:rsidP="00E20162">
      <w:pPr>
        <w:jc w:val="center"/>
        <w:rPr>
          <w:rFonts w:ascii="Carlito" w:hAnsi="Carlito" w:cs="Carlito"/>
          <w:sz w:val="24"/>
          <w:szCs w:val="23"/>
        </w:rPr>
      </w:pPr>
    </w:p>
    <w:p w:rsidR="009D2410" w:rsidRPr="00CB11A4" w:rsidRDefault="009D2410" w:rsidP="009D2410">
      <w:pPr>
        <w:jc w:val="center"/>
        <w:rPr>
          <w:rFonts w:ascii="Carlito" w:hAnsi="Carlito" w:cs="Carlito"/>
          <w:b/>
          <w:sz w:val="32"/>
          <w:szCs w:val="23"/>
        </w:rPr>
      </w:pPr>
      <w:r w:rsidRPr="00CB11A4">
        <w:rPr>
          <w:rFonts w:ascii="Carlito" w:hAnsi="Carlito" w:cs="Carlito"/>
          <w:b/>
          <w:sz w:val="32"/>
          <w:szCs w:val="23"/>
        </w:rPr>
        <w:t>ANEXO I</w:t>
      </w:r>
    </w:p>
    <w:p w:rsidR="009D2410" w:rsidRDefault="009D2410" w:rsidP="009D2410">
      <w:pPr>
        <w:jc w:val="center"/>
        <w:rPr>
          <w:rFonts w:ascii="Carlito" w:hAnsi="Carlito" w:cs="Carlito"/>
          <w:b/>
          <w:sz w:val="24"/>
          <w:szCs w:val="23"/>
        </w:rPr>
      </w:pPr>
    </w:p>
    <w:p w:rsidR="009D2410" w:rsidRPr="009D2410" w:rsidRDefault="009D2410" w:rsidP="009D2410">
      <w:pPr>
        <w:jc w:val="center"/>
        <w:rPr>
          <w:rFonts w:ascii="Carlito" w:hAnsi="Carlito" w:cs="Carlito"/>
          <w:b/>
          <w:sz w:val="28"/>
          <w:szCs w:val="23"/>
        </w:rPr>
      </w:pPr>
      <w:r>
        <w:rPr>
          <w:rFonts w:ascii="Carlito" w:hAnsi="Carlito" w:cs="Carlito"/>
          <w:b/>
          <w:sz w:val="28"/>
          <w:szCs w:val="23"/>
        </w:rPr>
        <w:t>FICHA</w:t>
      </w:r>
      <w:r w:rsidRPr="009D2410">
        <w:rPr>
          <w:rFonts w:ascii="Carlito" w:hAnsi="Carlito" w:cs="Carlito"/>
          <w:b/>
          <w:sz w:val="28"/>
          <w:szCs w:val="23"/>
        </w:rPr>
        <w:t xml:space="preserve"> DE INSCRIÇÃO DE CHAPA</w:t>
      </w:r>
    </w:p>
    <w:p w:rsidR="009D2410" w:rsidRDefault="009D2410" w:rsidP="009D2410">
      <w:pPr>
        <w:jc w:val="center"/>
        <w:rPr>
          <w:rFonts w:ascii="Carlito" w:hAnsi="Carlito" w:cs="Carlito"/>
          <w:b/>
          <w:sz w:val="24"/>
          <w:szCs w:val="23"/>
        </w:rPr>
      </w:pPr>
      <w:r w:rsidRPr="009D2410">
        <w:rPr>
          <w:rFonts w:ascii="Carlito" w:hAnsi="Carlito" w:cs="Carlito"/>
          <w:b/>
          <w:sz w:val="24"/>
          <w:szCs w:val="23"/>
        </w:rPr>
        <w:t xml:space="preserve">ELEIÇÃO PARA REPRESENTANTE DOCENTE DO CONSELHO DE CENTRO – BIÊNIO 2020/2022 </w:t>
      </w:r>
    </w:p>
    <w:p w:rsidR="009D2410" w:rsidRDefault="009D2410" w:rsidP="009D2410">
      <w:pPr>
        <w:jc w:val="center"/>
        <w:rPr>
          <w:rFonts w:ascii="Carlito" w:hAnsi="Carlito" w:cs="Carlito"/>
          <w:b/>
          <w:sz w:val="24"/>
          <w:szCs w:val="23"/>
        </w:rPr>
      </w:pPr>
    </w:p>
    <w:p w:rsidR="009D2410" w:rsidRDefault="009D2410" w:rsidP="009D2410">
      <w:pPr>
        <w:jc w:val="center"/>
        <w:rPr>
          <w:rFonts w:ascii="Carlito" w:hAnsi="Carlito" w:cs="Carlito"/>
          <w:b/>
          <w:sz w:val="24"/>
          <w:szCs w:val="23"/>
        </w:rPr>
      </w:pPr>
    </w:p>
    <w:p w:rsidR="009D2410" w:rsidRPr="009D2410" w:rsidRDefault="009D2410" w:rsidP="009D2410">
      <w:pPr>
        <w:jc w:val="both"/>
        <w:rPr>
          <w:rFonts w:ascii="Carlito" w:hAnsi="Carlito" w:cs="Carlito"/>
          <w:sz w:val="28"/>
          <w:szCs w:val="23"/>
        </w:rPr>
      </w:pPr>
      <w:r w:rsidRPr="009D2410">
        <w:rPr>
          <w:rFonts w:ascii="Carlito" w:hAnsi="Carlito" w:cs="Carlito"/>
          <w:sz w:val="28"/>
          <w:szCs w:val="23"/>
        </w:rPr>
        <w:t>À Direção do Centro de Ciências Exatas e Tecnologia (CCET),</w:t>
      </w:r>
    </w:p>
    <w:p w:rsidR="009D2410" w:rsidRPr="009D2410" w:rsidRDefault="009D2410" w:rsidP="009D2410">
      <w:pPr>
        <w:jc w:val="both"/>
        <w:rPr>
          <w:rFonts w:ascii="Carlito" w:hAnsi="Carlito" w:cs="Carlito"/>
          <w:sz w:val="28"/>
          <w:szCs w:val="23"/>
        </w:rPr>
      </w:pPr>
    </w:p>
    <w:p w:rsidR="009D2410" w:rsidRPr="009D2410" w:rsidRDefault="009D2410" w:rsidP="009D2410">
      <w:pPr>
        <w:jc w:val="both"/>
        <w:rPr>
          <w:rFonts w:ascii="Carlito" w:hAnsi="Carlito" w:cs="Carlito"/>
          <w:sz w:val="28"/>
          <w:szCs w:val="23"/>
        </w:rPr>
      </w:pPr>
      <w:r w:rsidRPr="009D2410">
        <w:rPr>
          <w:rFonts w:ascii="Carlito" w:hAnsi="Carlito" w:cs="Carlito"/>
          <w:sz w:val="28"/>
          <w:szCs w:val="23"/>
        </w:rPr>
        <w:t>Conforme previsto na Portaria nº 003/2020/CCET, de 1</w:t>
      </w:r>
      <w:r w:rsidR="000C2F4A">
        <w:rPr>
          <w:rFonts w:ascii="Carlito" w:hAnsi="Carlito" w:cs="Carlito"/>
          <w:sz w:val="28"/>
          <w:szCs w:val="23"/>
        </w:rPr>
        <w:t>2</w:t>
      </w:r>
      <w:r w:rsidRPr="009D2410">
        <w:rPr>
          <w:rFonts w:ascii="Carlito" w:hAnsi="Carlito" w:cs="Carlito"/>
          <w:sz w:val="28"/>
          <w:szCs w:val="23"/>
        </w:rPr>
        <w:t xml:space="preserve"> de novembro de 2020, solicitamos nossa inscrição como candidatos (titular e suplente) para exercer a função de representantes docentes no Conselho do Centro </w:t>
      </w:r>
      <w:r w:rsidR="00CB11A4">
        <w:rPr>
          <w:rFonts w:ascii="Carlito" w:hAnsi="Carlito" w:cs="Carlito"/>
          <w:sz w:val="28"/>
          <w:szCs w:val="23"/>
        </w:rPr>
        <w:t>de Ciências Exatas e Tecnologia da Universidade Federal de Sergipe</w:t>
      </w:r>
      <w:r w:rsidR="000C2F4A">
        <w:rPr>
          <w:rFonts w:ascii="Carlito" w:hAnsi="Carlito" w:cs="Carlito"/>
          <w:sz w:val="28"/>
          <w:szCs w:val="23"/>
        </w:rPr>
        <w:t>.</w:t>
      </w:r>
    </w:p>
    <w:p w:rsidR="009D2410" w:rsidRDefault="009D2410" w:rsidP="009D2410">
      <w:pPr>
        <w:jc w:val="both"/>
        <w:rPr>
          <w:rFonts w:ascii="Carlito" w:hAnsi="Carlito" w:cs="Carlito"/>
          <w:sz w:val="24"/>
          <w:szCs w:val="23"/>
        </w:rPr>
      </w:pPr>
    </w:p>
    <w:p w:rsidR="009D2410" w:rsidRPr="009D2410" w:rsidRDefault="009D2410" w:rsidP="009D2410">
      <w:pPr>
        <w:jc w:val="both"/>
        <w:rPr>
          <w:rFonts w:ascii="Carlito" w:hAnsi="Carlito" w:cs="Carlito"/>
          <w:sz w:val="28"/>
          <w:szCs w:val="23"/>
        </w:rPr>
      </w:pPr>
    </w:p>
    <w:p w:rsidR="009D2410" w:rsidRPr="009D2410" w:rsidRDefault="009D2410" w:rsidP="00CB11A4">
      <w:pPr>
        <w:spacing w:after="240"/>
        <w:jc w:val="both"/>
        <w:rPr>
          <w:rFonts w:ascii="Carlito" w:hAnsi="Carlito" w:cs="Carlito"/>
          <w:b/>
          <w:sz w:val="28"/>
          <w:szCs w:val="23"/>
        </w:rPr>
      </w:pPr>
      <w:r>
        <w:rPr>
          <w:rFonts w:ascii="Carlito" w:hAnsi="Carlito" w:cs="Carlito"/>
          <w:b/>
          <w:sz w:val="28"/>
          <w:szCs w:val="23"/>
        </w:rPr>
        <w:t>REPRESENTANTE TITULAR</w:t>
      </w:r>
      <w:r w:rsidRPr="009D2410">
        <w:rPr>
          <w:rFonts w:ascii="Carlito" w:hAnsi="Carlito" w:cs="Carlito"/>
          <w:b/>
          <w:sz w:val="28"/>
          <w:szCs w:val="23"/>
        </w:rPr>
        <w:t xml:space="preserve"> </w:t>
      </w:r>
    </w:p>
    <w:p w:rsidR="009D2410" w:rsidRPr="009D2410" w:rsidRDefault="009D2410" w:rsidP="00CB11A4">
      <w:pPr>
        <w:spacing w:after="240"/>
        <w:jc w:val="both"/>
        <w:rPr>
          <w:rFonts w:ascii="Carlito" w:hAnsi="Carlito" w:cs="Carlito"/>
          <w:sz w:val="28"/>
          <w:szCs w:val="23"/>
        </w:rPr>
      </w:pPr>
      <w:r w:rsidRPr="009D2410">
        <w:rPr>
          <w:rFonts w:ascii="Carlito" w:hAnsi="Carlito" w:cs="Carlito"/>
          <w:sz w:val="28"/>
          <w:szCs w:val="23"/>
        </w:rPr>
        <w:t>Nome:</w:t>
      </w:r>
      <w:r w:rsidR="00CB11A4">
        <w:rPr>
          <w:rFonts w:ascii="Carlito" w:hAnsi="Carlito" w:cs="Carlito"/>
          <w:sz w:val="28"/>
          <w:szCs w:val="23"/>
        </w:rPr>
        <w:t xml:space="preserve"> ____________________________________________________________</w:t>
      </w:r>
    </w:p>
    <w:p w:rsidR="009D2410" w:rsidRPr="009D2410" w:rsidRDefault="009D2410" w:rsidP="00CB11A4">
      <w:pPr>
        <w:spacing w:after="240"/>
        <w:jc w:val="both"/>
        <w:rPr>
          <w:rFonts w:ascii="Carlito" w:hAnsi="Carlito" w:cs="Carlito"/>
          <w:sz w:val="28"/>
          <w:szCs w:val="23"/>
        </w:rPr>
      </w:pPr>
      <w:r w:rsidRPr="009D2410">
        <w:rPr>
          <w:rFonts w:ascii="Carlito" w:hAnsi="Carlito" w:cs="Carlito"/>
          <w:sz w:val="28"/>
          <w:szCs w:val="23"/>
        </w:rPr>
        <w:t>Departamento/Núcleo:</w:t>
      </w:r>
      <w:r w:rsidR="00CB11A4">
        <w:rPr>
          <w:rFonts w:ascii="Carlito" w:hAnsi="Carlito" w:cs="Carlito"/>
          <w:sz w:val="28"/>
          <w:szCs w:val="23"/>
        </w:rPr>
        <w:t xml:space="preserve"> _____________________</w:t>
      </w:r>
    </w:p>
    <w:p w:rsidR="009D2410" w:rsidRPr="009D2410" w:rsidRDefault="009D2410" w:rsidP="009D2410">
      <w:pPr>
        <w:jc w:val="both"/>
        <w:rPr>
          <w:rFonts w:ascii="Carlito" w:hAnsi="Carlito" w:cs="Carlito"/>
          <w:sz w:val="28"/>
          <w:szCs w:val="23"/>
        </w:rPr>
      </w:pPr>
      <w:r w:rsidRPr="009D2410">
        <w:rPr>
          <w:rFonts w:ascii="Carlito" w:hAnsi="Carlito" w:cs="Carlito"/>
          <w:sz w:val="28"/>
          <w:szCs w:val="23"/>
        </w:rPr>
        <w:t>Assinatura:</w:t>
      </w:r>
      <w:r w:rsidR="00CB11A4">
        <w:rPr>
          <w:rFonts w:ascii="Carlito" w:hAnsi="Carlito" w:cs="Carlito"/>
          <w:sz w:val="28"/>
          <w:szCs w:val="23"/>
        </w:rPr>
        <w:t xml:space="preserve"> ________________________________________________________</w:t>
      </w:r>
    </w:p>
    <w:p w:rsidR="009D2410" w:rsidRPr="009D2410" w:rsidRDefault="009D2410" w:rsidP="009D2410">
      <w:pPr>
        <w:jc w:val="both"/>
        <w:rPr>
          <w:rFonts w:ascii="Carlito" w:hAnsi="Carlito" w:cs="Carlito"/>
          <w:sz w:val="28"/>
          <w:szCs w:val="23"/>
        </w:rPr>
      </w:pPr>
    </w:p>
    <w:p w:rsidR="009D2410" w:rsidRPr="009D2410" w:rsidRDefault="009D2410" w:rsidP="009D2410">
      <w:pPr>
        <w:jc w:val="both"/>
        <w:rPr>
          <w:rFonts w:ascii="Carlito" w:hAnsi="Carlito" w:cs="Carlito"/>
          <w:sz w:val="28"/>
          <w:szCs w:val="23"/>
        </w:rPr>
      </w:pPr>
    </w:p>
    <w:p w:rsidR="009D2410" w:rsidRPr="009D2410" w:rsidRDefault="009D2410" w:rsidP="00CB11A4">
      <w:pPr>
        <w:spacing w:after="240"/>
        <w:jc w:val="both"/>
        <w:rPr>
          <w:rFonts w:ascii="Carlito" w:hAnsi="Carlito" w:cs="Carlito"/>
          <w:b/>
          <w:sz w:val="28"/>
          <w:szCs w:val="23"/>
        </w:rPr>
      </w:pPr>
      <w:r>
        <w:rPr>
          <w:rFonts w:ascii="Carlito" w:hAnsi="Carlito" w:cs="Carlito"/>
          <w:b/>
          <w:sz w:val="28"/>
          <w:szCs w:val="23"/>
        </w:rPr>
        <w:t>REPRESENTANTE SUPLENTE</w:t>
      </w:r>
    </w:p>
    <w:p w:rsidR="00CB11A4" w:rsidRPr="009D2410" w:rsidRDefault="00CB11A4" w:rsidP="00CB11A4">
      <w:pPr>
        <w:spacing w:after="240"/>
        <w:jc w:val="both"/>
        <w:rPr>
          <w:rFonts w:ascii="Carlito" w:hAnsi="Carlito" w:cs="Carlito"/>
          <w:sz w:val="28"/>
          <w:szCs w:val="23"/>
        </w:rPr>
      </w:pPr>
      <w:r w:rsidRPr="009D2410">
        <w:rPr>
          <w:rFonts w:ascii="Carlito" w:hAnsi="Carlito" w:cs="Carlito"/>
          <w:sz w:val="28"/>
          <w:szCs w:val="23"/>
        </w:rPr>
        <w:t>Nome:</w:t>
      </w:r>
      <w:r>
        <w:rPr>
          <w:rFonts w:ascii="Carlito" w:hAnsi="Carlito" w:cs="Carlito"/>
          <w:sz w:val="28"/>
          <w:szCs w:val="23"/>
        </w:rPr>
        <w:t xml:space="preserve"> ____________________________________________________________</w:t>
      </w:r>
    </w:p>
    <w:p w:rsidR="00CB11A4" w:rsidRPr="009D2410" w:rsidRDefault="00CB11A4" w:rsidP="00CB11A4">
      <w:pPr>
        <w:spacing w:after="240"/>
        <w:jc w:val="both"/>
        <w:rPr>
          <w:rFonts w:ascii="Carlito" w:hAnsi="Carlito" w:cs="Carlito"/>
          <w:sz w:val="28"/>
          <w:szCs w:val="23"/>
        </w:rPr>
      </w:pPr>
      <w:r w:rsidRPr="009D2410">
        <w:rPr>
          <w:rFonts w:ascii="Carlito" w:hAnsi="Carlito" w:cs="Carlito"/>
          <w:sz w:val="28"/>
          <w:szCs w:val="23"/>
        </w:rPr>
        <w:t>Departamento/Núcleo:</w:t>
      </w:r>
      <w:r>
        <w:rPr>
          <w:rFonts w:ascii="Carlito" w:hAnsi="Carlito" w:cs="Carlito"/>
          <w:sz w:val="28"/>
          <w:szCs w:val="23"/>
        </w:rPr>
        <w:t xml:space="preserve"> _____________________</w:t>
      </w:r>
    </w:p>
    <w:p w:rsidR="00CB11A4" w:rsidRPr="009D2410" w:rsidRDefault="00CB11A4" w:rsidP="00CB11A4">
      <w:pPr>
        <w:jc w:val="both"/>
        <w:rPr>
          <w:rFonts w:ascii="Carlito" w:hAnsi="Carlito" w:cs="Carlito"/>
          <w:sz w:val="28"/>
          <w:szCs w:val="23"/>
        </w:rPr>
      </w:pPr>
      <w:r w:rsidRPr="009D2410">
        <w:rPr>
          <w:rFonts w:ascii="Carlito" w:hAnsi="Carlito" w:cs="Carlito"/>
          <w:sz w:val="28"/>
          <w:szCs w:val="23"/>
        </w:rPr>
        <w:t>Assinatura:</w:t>
      </w:r>
      <w:r>
        <w:rPr>
          <w:rFonts w:ascii="Carlito" w:hAnsi="Carlito" w:cs="Carlito"/>
          <w:sz w:val="28"/>
          <w:szCs w:val="23"/>
        </w:rPr>
        <w:t xml:space="preserve"> ________________________________________________________</w:t>
      </w:r>
    </w:p>
    <w:p w:rsidR="009D2410" w:rsidRPr="009D2410" w:rsidRDefault="009D2410" w:rsidP="009D2410">
      <w:pPr>
        <w:jc w:val="both"/>
        <w:rPr>
          <w:rFonts w:ascii="Carlito" w:hAnsi="Carlito" w:cs="Carlito"/>
          <w:sz w:val="28"/>
          <w:szCs w:val="23"/>
        </w:rPr>
      </w:pPr>
      <w:bookmarkStart w:id="0" w:name="_GoBack"/>
      <w:bookmarkEnd w:id="0"/>
    </w:p>
    <w:p w:rsidR="009D2410" w:rsidRPr="009D2410" w:rsidRDefault="009D2410" w:rsidP="009D2410">
      <w:pPr>
        <w:jc w:val="both"/>
        <w:rPr>
          <w:rFonts w:ascii="Carlito" w:hAnsi="Carlito" w:cs="Carlito"/>
          <w:sz w:val="28"/>
          <w:szCs w:val="23"/>
        </w:rPr>
      </w:pPr>
    </w:p>
    <w:p w:rsidR="009D2410" w:rsidRPr="009D2410" w:rsidRDefault="009D2410" w:rsidP="009D2410">
      <w:pPr>
        <w:jc w:val="both"/>
        <w:rPr>
          <w:rFonts w:ascii="Carlito" w:hAnsi="Carlito" w:cs="Carlito"/>
          <w:sz w:val="28"/>
          <w:szCs w:val="23"/>
        </w:rPr>
      </w:pPr>
    </w:p>
    <w:p w:rsidR="009D2410" w:rsidRPr="009D2410" w:rsidRDefault="009D2410" w:rsidP="009D2410">
      <w:pPr>
        <w:jc w:val="both"/>
        <w:rPr>
          <w:rFonts w:ascii="Carlito" w:hAnsi="Carlito" w:cs="Carlito"/>
          <w:sz w:val="28"/>
          <w:szCs w:val="23"/>
        </w:rPr>
      </w:pPr>
    </w:p>
    <w:p w:rsidR="009D2410" w:rsidRPr="009D2410" w:rsidRDefault="009D2410" w:rsidP="009D2410">
      <w:pPr>
        <w:jc w:val="right"/>
        <w:rPr>
          <w:rFonts w:ascii="Carlito" w:hAnsi="Carlito" w:cs="Carlito"/>
          <w:sz w:val="28"/>
          <w:szCs w:val="23"/>
        </w:rPr>
      </w:pPr>
      <w:r w:rsidRPr="009D2410">
        <w:rPr>
          <w:rFonts w:ascii="Carlito" w:hAnsi="Carlito" w:cs="Carlito"/>
          <w:sz w:val="28"/>
          <w:szCs w:val="23"/>
        </w:rPr>
        <w:t xml:space="preserve">Cidade Universitária “Prof. José Aloísio de Campos”, ____ de </w:t>
      </w:r>
      <w:r w:rsidR="00A579D1">
        <w:rPr>
          <w:rFonts w:ascii="Carlito" w:hAnsi="Carlito" w:cs="Carlito"/>
          <w:sz w:val="28"/>
          <w:szCs w:val="23"/>
        </w:rPr>
        <w:t>novembro</w:t>
      </w:r>
      <w:r w:rsidRPr="009D2410">
        <w:rPr>
          <w:rFonts w:ascii="Carlito" w:hAnsi="Carlito" w:cs="Carlito"/>
          <w:sz w:val="28"/>
          <w:szCs w:val="23"/>
        </w:rPr>
        <w:t xml:space="preserve"> de 2020.</w:t>
      </w:r>
    </w:p>
    <w:sectPr w:rsidR="009D2410" w:rsidRPr="009D2410" w:rsidSect="00D92751">
      <w:headerReference w:type="default" r:id="rId8"/>
      <w:footerReference w:type="default" r:id="rId9"/>
      <w:type w:val="continuous"/>
      <w:pgSz w:w="11906" w:h="16838"/>
      <w:pgMar w:top="567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7B1" w:rsidRDefault="002617B1">
      <w:r>
        <w:separator/>
      </w:r>
    </w:p>
  </w:endnote>
  <w:endnote w:type="continuationSeparator" w:id="0">
    <w:p w:rsidR="002617B1" w:rsidRDefault="002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D92751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 w:rsidRPr="00C25728">
      <w:rPr>
        <w:rFonts w:ascii="Bahnschrift" w:hAnsi="Bahnschrift" w:cs="Carlito"/>
        <w:noProof/>
        <w:sz w:val="8"/>
        <w:lang w:eastAsia="pt-BR"/>
      </w:rPr>
      <w:drawing>
        <wp:anchor distT="0" distB="0" distL="114300" distR="114300" simplePos="0" relativeHeight="251686912" behindDoc="0" locked="0" layoutInCell="1" allowOverlap="1" wp14:anchorId="6107983B" wp14:editId="7B67E8F8">
          <wp:simplePos x="0" y="0"/>
          <wp:positionH relativeFrom="column">
            <wp:posOffset>-605155</wp:posOffset>
          </wp:positionH>
          <wp:positionV relativeFrom="paragraph">
            <wp:posOffset>139065</wp:posOffset>
          </wp:positionV>
          <wp:extent cx="954723" cy="29527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CET LOGOUFS.png"/>
                  <pic:cNvPicPr/>
                </pic:nvPicPr>
                <pic:blipFill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723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728"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C61749E" wp14:editId="21C3BB6D">
              <wp:simplePos x="0" y="0"/>
              <wp:positionH relativeFrom="column">
                <wp:posOffset>-881380</wp:posOffset>
              </wp:positionH>
              <wp:positionV relativeFrom="paragraph">
                <wp:posOffset>34291</wp:posOffset>
              </wp:positionV>
              <wp:extent cx="7762875" cy="5524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524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561B9" id="Retângulo 23" o:spid="_x0000_s1026" style="position:absolute;margin-left:-69.4pt;margin-top:2.7pt;width:611.25pt;height:43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" fillcolor="#034ea2" stroked="f" strokeweight="1pt"/>
          </w:pict>
        </mc:Fallback>
      </mc:AlternateContent>
    </w:r>
  </w:p>
  <w:p w:rsidR="00CB5356" w:rsidRPr="00C25728" w:rsidRDefault="00A4442B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28FC2C4" wp14:editId="402FCB2B">
              <wp:simplePos x="0" y="0"/>
              <wp:positionH relativeFrom="column">
                <wp:posOffset>6129020</wp:posOffset>
              </wp:positionH>
              <wp:positionV relativeFrom="paragraph">
                <wp:posOffset>15240</wp:posOffset>
              </wp:positionV>
              <wp:extent cx="619125" cy="3429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4D1CB0" w:rsidRDefault="004D1CB0" w:rsidP="004D1CB0">
                          <w:pPr>
                            <w:jc w:val="center"/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P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ágina</w:t>
                          </w:r>
                        </w:p>
                        <w:p w:rsidR="00C05BF0" w:rsidRPr="004D1CB0" w:rsidRDefault="00C05BF0" w:rsidP="004D1CB0">
                          <w:pPr>
                            <w:jc w:val="center"/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</w:pP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PAGE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967F03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1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  <w:r w:rsidRPr="004D1CB0"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  <w:t>/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NUMPAGES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967F03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3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FC2C4" id="Retângulo 97" o:spid="_x0000_s1026" style="position:absolute;left:0;text-align:left;margin-left:482.6pt;margin-top:1.2pt;width:48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" filled="f" stroked="f" strokeweight="1pt">
              <v:textbox>
                <w:txbxContent>
                  <w:p w:rsidR="004D1CB0" w:rsidRPr="004D1CB0" w:rsidRDefault="004D1CB0" w:rsidP="004D1CB0">
                    <w:pPr>
                      <w:jc w:val="center"/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</w:pPr>
                    <w:r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P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ágina</w:t>
                    </w:r>
                  </w:p>
                  <w:p w:rsidR="00C05BF0" w:rsidRPr="004D1CB0" w:rsidRDefault="00C05BF0" w:rsidP="004D1CB0">
                    <w:pPr>
                      <w:jc w:val="center"/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</w:pP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PAGE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967F03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1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  <w:r w:rsidRPr="004D1CB0"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  <w:t>/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NUMPAGES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967F03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3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Universidade Federal de Sergipe | </w:t>
    </w:r>
    <w:r w:rsidR="00CB5356" w:rsidRPr="00C25728">
      <w:rPr>
        <w:rFonts w:ascii="Bahnschrift" w:hAnsi="Bahnschrift" w:cs="Carlito"/>
        <w:color w:val="FFFFFF" w:themeColor="background1"/>
        <w:spacing w:val="-10"/>
        <w:sz w:val="16"/>
      </w:rPr>
      <w:t>Centro de Ciências Exatas e Tecnologia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Av. Marechal Rondon, S/N – Jardim Rosa </w:t>
    </w:r>
    <w:proofErr w:type="spellStart"/>
    <w:r w:rsidRPr="00C25728">
      <w:rPr>
        <w:rFonts w:ascii="Bahnschrift" w:hAnsi="Bahnschrift" w:cs="Carlito"/>
        <w:color w:val="FFFFFF" w:themeColor="background1"/>
        <w:spacing w:val="-10"/>
        <w:sz w:val="16"/>
      </w:rPr>
      <w:t>Elze</w:t>
    </w:r>
    <w:proofErr w:type="spellEnd"/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– 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>CEP: 49100-000 – São Cristóvão – Sergipe – Brasil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Tel.: 79 3194-6684 </w:t>
    </w:r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>|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E-mail: ccet@</w:t>
    </w:r>
    <w:r w:rsidR="001D4ADC">
      <w:rPr>
        <w:rFonts w:ascii="Bahnschrift" w:hAnsi="Bahnschrift" w:cs="Carlito"/>
        <w:color w:val="FFFFFF" w:themeColor="background1"/>
        <w:spacing w:val="-10"/>
        <w:sz w:val="16"/>
      </w:rPr>
      <w:t>academico.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>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7B1" w:rsidRDefault="002617B1">
      <w:r>
        <w:separator/>
      </w:r>
    </w:p>
  </w:footnote>
  <w:footnote w:type="continuationSeparator" w:id="0">
    <w:p w:rsidR="002617B1" w:rsidRDefault="0026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FA3B7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95104" behindDoc="0" locked="0" layoutInCell="1" allowOverlap="1" wp14:anchorId="642E7626" wp14:editId="65777B66">
          <wp:simplePos x="0" y="0"/>
          <wp:positionH relativeFrom="column">
            <wp:posOffset>33020</wp:posOffset>
          </wp:positionH>
          <wp:positionV relativeFrom="paragraph">
            <wp:posOffset>105409</wp:posOffset>
          </wp:positionV>
          <wp:extent cx="447675" cy="806449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80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BBC" w:rsidRPr="0042724E" w:rsidRDefault="00B06FB4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noProof/>
        <w:lang w:eastAsia="pt-BR"/>
      </w:rPr>
      <w:drawing>
        <wp:anchor distT="0" distB="0" distL="114300" distR="114300" simplePos="0" relativeHeight="251696128" behindDoc="0" locked="0" layoutInCell="1" allowOverlap="1" wp14:anchorId="79B99C65" wp14:editId="60B1D230">
          <wp:simplePos x="0" y="0"/>
          <wp:positionH relativeFrom="column">
            <wp:posOffset>5337810</wp:posOffset>
          </wp:positionH>
          <wp:positionV relativeFrom="paragraph">
            <wp:posOffset>8255</wp:posOffset>
          </wp:positionV>
          <wp:extent cx="733425" cy="730885"/>
          <wp:effectExtent l="0" t="0" r="952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marca CCETtes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BBC" w:rsidRPr="0042724E">
      <w:rPr>
        <w:rFonts w:ascii="Bahnschrift" w:hAnsi="Bahnschrift" w:cs="Carlito"/>
        <w:sz w:val="24"/>
      </w:rPr>
      <w:t>SERVIÇO PÚBLICO FEDERAL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MINISTÉRIO DA EDUCAÇÃO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UNIVERSIDADE FEDERAL DE SERGIPE</w:t>
    </w:r>
  </w:p>
  <w:p w:rsidR="004C6BBC" w:rsidRPr="0042724E" w:rsidRDefault="004C6BBC" w:rsidP="00100306">
    <w:pPr>
      <w:pStyle w:val="Normal1"/>
      <w:spacing w:after="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CENTRO DE CIÊNCIAS EXATAS E TECNOLOGIA</w:t>
    </w:r>
  </w:p>
  <w:p w:rsidR="00A64FA2" w:rsidRDefault="00A64FA2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15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F3A"/>
    <w:rsid w:val="0001752D"/>
    <w:rsid w:val="000178DA"/>
    <w:rsid w:val="00017BE0"/>
    <w:rsid w:val="00021629"/>
    <w:rsid w:val="00022947"/>
    <w:rsid w:val="000234A9"/>
    <w:rsid w:val="00023A40"/>
    <w:rsid w:val="00024309"/>
    <w:rsid w:val="000256DA"/>
    <w:rsid w:val="00034277"/>
    <w:rsid w:val="00040C87"/>
    <w:rsid w:val="00042A9A"/>
    <w:rsid w:val="00042F14"/>
    <w:rsid w:val="00051244"/>
    <w:rsid w:val="00051C94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5490"/>
    <w:rsid w:val="000966AE"/>
    <w:rsid w:val="000A1BB8"/>
    <w:rsid w:val="000A3124"/>
    <w:rsid w:val="000A5F09"/>
    <w:rsid w:val="000A64A6"/>
    <w:rsid w:val="000A70E0"/>
    <w:rsid w:val="000A79E7"/>
    <w:rsid w:val="000B20E9"/>
    <w:rsid w:val="000B257F"/>
    <w:rsid w:val="000B2BAF"/>
    <w:rsid w:val="000B2F66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2F4A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A45"/>
    <w:rsid w:val="000E3152"/>
    <w:rsid w:val="000E343A"/>
    <w:rsid w:val="000E52E7"/>
    <w:rsid w:val="000E587E"/>
    <w:rsid w:val="000E683A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8F1"/>
    <w:rsid w:val="00107ED6"/>
    <w:rsid w:val="00111FC4"/>
    <w:rsid w:val="001130CD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37F6A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44F0"/>
    <w:rsid w:val="00154F29"/>
    <w:rsid w:val="00156056"/>
    <w:rsid w:val="00157FC0"/>
    <w:rsid w:val="001609A5"/>
    <w:rsid w:val="00161DE1"/>
    <w:rsid w:val="0016274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603F"/>
    <w:rsid w:val="00186430"/>
    <w:rsid w:val="0019028B"/>
    <w:rsid w:val="00191990"/>
    <w:rsid w:val="00192C08"/>
    <w:rsid w:val="00197280"/>
    <w:rsid w:val="00197A7C"/>
    <w:rsid w:val="001A40C4"/>
    <w:rsid w:val="001A4720"/>
    <w:rsid w:val="001A512F"/>
    <w:rsid w:val="001A5435"/>
    <w:rsid w:val="001A5493"/>
    <w:rsid w:val="001A594D"/>
    <w:rsid w:val="001B3DD5"/>
    <w:rsid w:val="001B5A2D"/>
    <w:rsid w:val="001B5F06"/>
    <w:rsid w:val="001B673B"/>
    <w:rsid w:val="001B6CD2"/>
    <w:rsid w:val="001B7542"/>
    <w:rsid w:val="001C0478"/>
    <w:rsid w:val="001C0F42"/>
    <w:rsid w:val="001C2C83"/>
    <w:rsid w:val="001C2C86"/>
    <w:rsid w:val="001C7DBF"/>
    <w:rsid w:val="001D091B"/>
    <w:rsid w:val="001D3E9B"/>
    <w:rsid w:val="001D4ADC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961"/>
    <w:rsid w:val="00200B15"/>
    <w:rsid w:val="00202119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B51"/>
    <w:rsid w:val="0021526E"/>
    <w:rsid w:val="0021769F"/>
    <w:rsid w:val="00221238"/>
    <w:rsid w:val="00221B4B"/>
    <w:rsid w:val="00222A56"/>
    <w:rsid w:val="00222ED3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17B1"/>
    <w:rsid w:val="00263782"/>
    <w:rsid w:val="002637C1"/>
    <w:rsid w:val="002637E5"/>
    <w:rsid w:val="00263A4D"/>
    <w:rsid w:val="00264BDF"/>
    <w:rsid w:val="00264F3F"/>
    <w:rsid w:val="00266367"/>
    <w:rsid w:val="0026701A"/>
    <w:rsid w:val="00267573"/>
    <w:rsid w:val="00271AB6"/>
    <w:rsid w:val="00271C25"/>
    <w:rsid w:val="002720D8"/>
    <w:rsid w:val="002724CA"/>
    <w:rsid w:val="00274517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B88"/>
    <w:rsid w:val="00286902"/>
    <w:rsid w:val="0029208C"/>
    <w:rsid w:val="00292E19"/>
    <w:rsid w:val="00292F19"/>
    <w:rsid w:val="002948BE"/>
    <w:rsid w:val="00296499"/>
    <w:rsid w:val="00296D0F"/>
    <w:rsid w:val="002971E0"/>
    <w:rsid w:val="002A1ED3"/>
    <w:rsid w:val="002A375C"/>
    <w:rsid w:val="002A4DB3"/>
    <w:rsid w:val="002A53F7"/>
    <w:rsid w:val="002A6D20"/>
    <w:rsid w:val="002A6D22"/>
    <w:rsid w:val="002B10B1"/>
    <w:rsid w:val="002B1D45"/>
    <w:rsid w:val="002B3D2A"/>
    <w:rsid w:val="002B7901"/>
    <w:rsid w:val="002C38B4"/>
    <w:rsid w:val="002C3DF9"/>
    <w:rsid w:val="002C4E3E"/>
    <w:rsid w:val="002C5667"/>
    <w:rsid w:val="002D05EC"/>
    <w:rsid w:val="002D0B8F"/>
    <w:rsid w:val="002D19EE"/>
    <w:rsid w:val="002D3D27"/>
    <w:rsid w:val="002D5F20"/>
    <w:rsid w:val="002D71C6"/>
    <w:rsid w:val="002E1A29"/>
    <w:rsid w:val="002E5A52"/>
    <w:rsid w:val="002E6A93"/>
    <w:rsid w:val="002F0AA2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1089F"/>
    <w:rsid w:val="00311047"/>
    <w:rsid w:val="003110A0"/>
    <w:rsid w:val="003133CE"/>
    <w:rsid w:val="00314695"/>
    <w:rsid w:val="00315B31"/>
    <w:rsid w:val="00316507"/>
    <w:rsid w:val="00316758"/>
    <w:rsid w:val="00321BDF"/>
    <w:rsid w:val="003220B8"/>
    <w:rsid w:val="00322F33"/>
    <w:rsid w:val="00324E8D"/>
    <w:rsid w:val="00325E15"/>
    <w:rsid w:val="00326B5D"/>
    <w:rsid w:val="00326EEF"/>
    <w:rsid w:val="00330268"/>
    <w:rsid w:val="00330DAA"/>
    <w:rsid w:val="00332F12"/>
    <w:rsid w:val="003355DC"/>
    <w:rsid w:val="00335622"/>
    <w:rsid w:val="0033614D"/>
    <w:rsid w:val="00340323"/>
    <w:rsid w:val="00342BBE"/>
    <w:rsid w:val="00343298"/>
    <w:rsid w:val="00343E94"/>
    <w:rsid w:val="003447D2"/>
    <w:rsid w:val="003449C5"/>
    <w:rsid w:val="0034562C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79BA"/>
    <w:rsid w:val="003A0D4C"/>
    <w:rsid w:val="003A1003"/>
    <w:rsid w:val="003A2846"/>
    <w:rsid w:val="003A2E09"/>
    <w:rsid w:val="003A4E3F"/>
    <w:rsid w:val="003A692A"/>
    <w:rsid w:val="003A769F"/>
    <w:rsid w:val="003A7705"/>
    <w:rsid w:val="003B0268"/>
    <w:rsid w:val="003B1A61"/>
    <w:rsid w:val="003B1BC1"/>
    <w:rsid w:val="003B2138"/>
    <w:rsid w:val="003B3118"/>
    <w:rsid w:val="003D0A0C"/>
    <w:rsid w:val="003D4A00"/>
    <w:rsid w:val="003D4DAB"/>
    <w:rsid w:val="003D592A"/>
    <w:rsid w:val="003E174F"/>
    <w:rsid w:val="003E322B"/>
    <w:rsid w:val="003E60BD"/>
    <w:rsid w:val="003E6390"/>
    <w:rsid w:val="003E6B70"/>
    <w:rsid w:val="003E6F94"/>
    <w:rsid w:val="003F0844"/>
    <w:rsid w:val="003F1093"/>
    <w:rsid w:val="003F18E1"/>
    <w:rsid w:val="003F1F4A"/>
    <w:rsid w:val="003F3A28"/>
    <w:rsid w:val="00402A21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22A1"/>
    <w:rsid w:val="00444E5B"/>
    <w:rsid w:val="004455CA"/>
    <w:rsid w:val="00445776"/>
    <w:rsid w:val="00447050"/>
    <w:rsid w:val="00454255"/>
    <w:rsid w:val="00456534"/>
    <w:rsid w:val="00457325"/>
    <w:rsid w:val="0046186A"/>
    <w:rsid w:val="004626AA"/>
    <w:rsid w:val="00462CEE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5936"/>
    <w:rsid w:val="00486E24"/>
    <w:rsid w:val="00487176"/>
    <w:rsid w:val="00487B6E"/>
    <w:rsid w:val="004906A6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5889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3D03"/>
    <w:rsid w:val="004D40B3"/>
    <w:rsid w:val="004D4CAE"/>
    <w:rsid w:val="004D64B2"/>
    <w:rsid w:val="004D6627"/>
    <w:rsid w:val="004E2F9E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50042B"/>
    <w:rsid w:val="00500BBD"/>
    <w:rsid w:val="00500DBB"/>
    <w:rsid w:val="00503ED1"/>
    <w:rsid w:val="0050484B"/>
    <w:rsid w:val="00505266"/>
    <w:rsid w:val="00506C94"/>
    <w:rsid w:val="0051017D"/>
    <w:rsid w:val="005103E3"/>
    <w:rsid w:val="00510EF0"/>
    <w:rsid w:val="0051201B"/>
    <w:rsid w:val="00512032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013"/>
    <w:rsid w:val="00525657"/>
    <w:rsid w:val="005258A5"/>
    <w:rsid w:val="00530050"/>
    <w:rsid w:val="005308C4"/>
    <w:rsid w:val="00530977"/>
    <w:rsid w:val="00532744"/>
    <w:rsid w:val="005336B7"/>
    <w:rsid w:val="0053507E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EE6"/>
    <w:rsid w:val="00571D82"/>
    <w:rsid w:val="00572537"/>
    <w:rsid w:val="005737CF"/>
    <w:rsid w:val="00575109"/>
    <w:rsid w:val="005752C5"/>
    <w:rsid w:val="0058042C"/>
    <w:rsid w:val="00580F40"/>
    <w:rsid w:val="005838D8"/>
    <w:rsid w:val="00583A08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1B04"/>
    <w:rsid w:val="005B20D2"/>
    <w:rsid w:val="005B2C7F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2A1"/>
    <w:rsid w:val="005F1E1C"/>
    <w:rsid w:val="005F3314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000"/>
    <w:rsid w:val="00645829"/>
    <w:rsid w:val="0065006A"/>
    <w:rsid w:val="006508F5"/>
    <w:rsid w:val="00651223"/>
    <w:rsid w:val="006551A1"/>
    <w:rsid w:val="00655256"/>
    <w:rsid w:val="00655273"/>
    <w:rsid w:val="006553F0"/>
    <w:rsid w:val="00655C3B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40B3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23A1"/>
    <w:rsid w:val="0070389F"/>
    <w:rsid w:val="0070473C"/>
    <w:rsid w:val="00706726"/>
    <w:rsid w:val="0070696B"/>
    <w:rsid w:val="00706C96"/>
    <w:rsid w:val="0071055D"/>
    <w:rsid w:val="00710D78"/>
    <w:rsid w:val="00713E60"/>
    <w:rsid w:val="007151AF"/>
    <w:rsid w:val="00721E68"/>
    <w:rsid w:val="007236CE"/>
    <w:rsid w:val="00724759"/>
    <w:rsid w:val="007248A5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482B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323"/>
    <w:rsid w:val="00790DD6"/>
    <w:rsid w:val="007925FA"/>
    <w:rsid w:val="0079267B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C2A"/>
    <w:rsid w:val="007A713B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9AB"/>
    <w:rsid w:val="007D4E14"/>
    <w:rsid w:val="007E04BD"/>
    <w:rsid w:val="007E1077"/>
    <w:rsid w:val="007E134D"/>
    <w:rsid w:val="007E1870"/>
    <w:rsid w:val="007E1C36"/>
    <w:rsid w:val="007E36A2"/>
    <w:rsid w:val="007E4B65"/>
    <w:rsid w:val="007E6119"/>
    <w:rsid w:val="007F1549"/>
    <w:rsid w:val="007F1B35"/>
    <w:rsid w:val="007F48F2"/>
    <w:rsid w:val="007F517A"/>
    <w:rsid w:val="00800283"/>
    <w:rsid w:val="00801B84"/>
    <w:rsid w:val="00802542"/>
    <w:rsid w:val="0081085D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D01"/>
    <w:rsid w:val="008342F2"/>
    <w:rsid w:val="008365B6"/>
    <w:rsid w:val="00837244"/>
    <w:rsid w:val="008403F6"/>
    <w:rsid w:val="00841F5A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49BA"/>
    <w:rsid w:val="00854CAE"/>
    <w:rsid w:val="00855024"/>
    <w:rsid w:val="00855226"/>
    <w:rsid w:val="0085542D"/>
    <w:rsid w:val="00855540"/>
    <w:rsid w:val="00855648"/>
    <w:rsid w:val="00855E75"/>
    <w:rsid w:val="008562EF"/>
    <w:rsid w:val="00857D88"/>
    <w:rsid w:val="0086307F"/>
    <w:rsid w:val="00863C5E"/>
    <w:rsid w:val="008642C1"/>
    <w:rsid w:val="00864B1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2ACA"/>
    <w:rsid w:val="008A3B97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C"/>
    <w:rsid w:val="008F1427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67F03"/>
    <w:rsid w:val="00971492"/>
    <w:rsid w:val="009728DF"/>
    <w:rsid w:val="00974651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4E52"/>
    <w:rsid w:val="009C4F1D"/>
    <w:rsid w:val="009C6532"/>
    <w:rsid w:val="009D00AC"/>
    <w:rsid w:val="009D2062"/>
    <w:rsid w:val="009D2410"/>
    <w:rsid w:val="009D2875"/>
    <w:rsid w:val="009D2D27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43AF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28ED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14D1"/>
    <w:rsid w:val="00AA50C1"/>
    <w:rsid w:val="00AA6B84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D22"/>
    <w:rsid w:val="00AD4D47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60D4C"/>
    <w:rsid w:val="00B619DE"/>
    <w:rsid w:val="00B6221D"/>
    <w:rsid w:val="00B67C90"/>
    <w:rsid w:val="00B702E9"/>
    <w:rsid w:val="00B73981"/>
    <w:rsid w:val="00B75E6E"/>
    <w:rsid w:val="00B75EA2"/>
    <w:rsid w:val="00B76B76"/>
    <w:rsid w:val="00B77101"/>
    <w:rsid w:val="00B77443"/>
    <w:rsid w:val="00B77B27"/>
    <w:rsid w:val="00B836D5"/>
    <w:rsid w:val="00B92E55"/>
    <w:rsid w:val="00B93440"/>
    <w:rsid w:val="00B9481F"/>
    <w:rsid w:val="00B96551"/>
    <w:rsid w:val="00B96E20"/>
    <w:rsid w:val="00BA060B"/>
    <w:rsid w:val="00BA3B2C"/>
    <w:rsid w:val="00BA6CE0"/>
    <w:rsid w:val="00BB2735"/>
    <w:rsid w:val="00BB322B"/>
    <w:rsid w:val="00BB409E"/>
    <w:rsid w:val="00BB62FF"/>
    <w:rsid w:val="00BB66AB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C00002"/>
    <w:rsid w:val="00C001FE"/>
    <w:rsid w:val="00C00264"/>
    <w:rsid w:val="00C026DB"/>
    <w:rsid w:val="00C0300A"/>
    <w:rsid w:val="00C030B7"/>
    <w:rsid w:val="00C04518"/>
    <w:rsid w:val="00C05BF0"/>
    <w:rsid w:val="00C05D21"/>
    <w:rsid w:val="00C060AC"/>
    <w:rsid w:val="00C07265"/>
    <w:rsid w:val="00C07D16"/>
    <w:rsid w:val="00C07DBB"/>
    <w:rsid w:val="00C1011D"/>
    <w:rsid w:val="00C10C51"/>
    <w:rsid w:val="00C11AEC"/>
    <w:rsid w:val="00C14271"/>
    <w:rsid w:val="00C23FA2"/>
    <w:rsid w:val="00C2535E"/>
    <w:rsid w:val="00C25728"/>
    <w:rsid w:val="00C26000"/>
    <w:rsid w:val="00C274DF"/>
    <w:rsid w:val="00C27AA6"/>
    <w:rsid w:val="00C314A5"/>
    <w:rsid w:val="00C328ED"/>
    <w:rsid w:val="00C3290F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FE6"/>
    <w:rsid w:val="00C523D9"/>
    <w:rsid w:val="00C5305D"/>
    <w:rsid w:val="00C534EF"/>
    <w:rsid w:val="00C54BD4"/>
    <w:rsid w:val="00C56D56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90463"/>
    <w:rsid w:val="00C95918"/>
    <w:rsid w:val="00C96982"/>
    <w:rsid w:val="00CA0265"/>
    <w:rsid w:val="00CA04F9"/>
    <w:rsid w:val="00CA0727"/>
    <w:rsid w:val="00CA1347"/>
    <w:rsid w:val="00CA1BC0"/>
    <w:rsid w:val="00CA6475"/>
    <w:rsid w:val="00CA71AE"/>
    <w:rsid w:val="00CB11A4"/>
    <w:rsid w:val="00CB1AD9"/>
    <w:rsid w:val="00CB2B43"/>
    <w:rsid w:val="00CB2B59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3360"/>
    <w:rsid w:val="00CD5A0D"/>
    <w:rsid w:val="00CD689C"/>
    <w:rsid w:val="00CD6917"/>
    <w:rsid w:val="00CD74C6"/>
    <w:rsid w:val="00CE3978"/>
    <w:rsid w:val="00CE3D57"/>
    <w:rsid w:val="00CE54C6"/>
    <w:rsid w:val="00CE673D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806"/>
    <w:rsid w:val="00D11F68"/>
    <w:rsid w:val="00D12534"/>
    <w:rsid w:val="00D125BC"/>
    <w:rsid w:val="00D13360"/>
    <w:rsid w:val="00D14140"/>
    <w:rsid w:val="00D155D1"/>
    <w:rsid w:val="00D1765E"/>
    <w:rsid w:val="00D2029F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51D8F"/>
    <w:rsid w:val="00D52712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1E8A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67B"/>
    <w:rsid w:val="00ED05AB"/>
    <w:rsid w:val="00ED0BEA"/>
    <w:rsid w:val="00ED1930"/>
    <w:rsid w:val="00ED2EC1"/>
    <w:rsid w:val="00ED38A7"/>
    <w:rsid w:val="00ED4092"/>
    <w:rsid w:val="00ED7726"/>
    <w:rsid w:val="00EE0944"/>
    <w:rsid w:val="00EE133A"/>
    <w:rsid w:val="00EE16BE"/>
    <w:rsid w:val="00EE3D70"/>
    <w:rsid w:val="00EE515F"/>
    <w:rsid w:val="00EE6FE4"/>
    <w:rsid w:val="00EF0465"/>
    <w:rsid w:val="00EF0F3D"/>
    <w:rsid w:val="00EF2DCF"/>
    <w:rsid w:val="00EF6875"/>
    <w:rsid w:val="00EF6E37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5E5"/>
    <w:rsid w:val="00F94ECB"/>
    <w:rsid w:val="00F955C6"/>
    <w:rsid w:val="00F955CC"/>
    <w:rsid w:val="00F955E6"/>
    <w:rsid w:val="00F959F1"/>
    <w:rsid w:val="00FA0907"/>
    <w:rsid w:val="00FA18BA"/>
    <w:rsid w:val="00FA1FDD"/>
    <w:rsid w:val="00FA263C"/>
    <w:rsid w:val="00FA3017"/>
    <w:rsid w:val="00FA30AA"/>
    <w:rsid w:val="00FA35EA"/>
    <w:rsid w:val="00FA3B7F"/>
    <w:rsid w:val="00FA6DB8"/>
    <w:rsid w:val="00FA760B"/>
    <w:rsid w:val="00FA7A8C"/>
    <w:rsid w:val="00FB1CE6"/>
    <w:rsid w:val="00FB20D1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EDC"/>
    <w:rsid w:val="00FD20B2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F28B2"/>
    <w:rsid w:val="00FF351F"/>
    <w:rsid w:val="00FF5E73"/>
    <w:rsid w:val="00FF6102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6172A-8B53-4A5D-9AB1-2B4D1681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s vinte e três dias do mês de outubro do ano de dois mil e treze, às quinze horas, na sala da Direção do Centro de Ciências Exatas e Tecnologia da Universidade Federal de Sergipe, na Cidade Universitária “Prof</vt:lpstr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vinte e três dias do mês de outubro do ano de dois mil e treze, às quinze horas, na sala da Direção do Centro de Ciências Exatas e Tecnologia da Universidade Federal de Sergipe, na Cidade Universitária “Prof</dc:title>
  <dc:creator>ccet</dc:creator>
  <cp:lastModifiedBy>Erickson Santos De Alcantara</cp:lastModifiedBy>
  <cp:revision>3</cp:revision>
  <cp:lastPrinted>2020-11-12T19:52:00Z</cp:lastPrinted>
  <dcterms:created xsi:type="dcterms:W3CDTF">2020-11-12T20:01:00Z</dcterms:created>
  <dcterms:modified xsi:type="dcterms:W3CDTF">2020-11-12T20:01:00Z</dcterms:modified>
</cp:coreProperties>
</file>